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16 vom 22. November 2016</w:t>
      </w:r>
    </w:p>
    <w:p>
      <w:r>
        <w:t>Bundesverwaltungsgericht, 2016-11-22, FR</w:t>
      </w:r>
    </w:p>
    <w:p>
      <w:r>
        <w:rPr>
          <w:b/>
        </w:rPr>
        <w:t xml:space="preserve">Quelle: </w:t>
      </w:r>
      <w:r>
        <w:t>https://mcp.opencaselaw.ch/entscheid/bvger_E-794_2016</w:t>
      </w:r>
    </w:p>
    <w:p>
      <w:r>
        <w:t>FR: TAF E-794/2016 du 22 novembre 2016</w:t>
      </w:r>
    </w:p>
    <w:p>
      <w:r>
        <w:t>IT: TAF E-794/2016 del 22 nov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es intéressés n'ont pas été en mesure de faire apparaître la pertinence de leurs motifs.</w:t>
      </w:r>
    </w:p>
    <w:p>
      <w:r>
        <w:rPr>
          <w:b/>
        </w:rPr>
        <w:t>E. 3.2</w:t>
      </w:r>
    </w:p>
    <w:p>
      <w:r>
        <w:t>Contrairement à l'appréciation portée par le SEM, le Tribunal admet certes que les faits décrits par les intéressés ne peuvent être tenus pour invraisemblables, aucune contradiction ou incohérence notable ne les affectant. Leur récit est cohérent, clair et détaillé, chacun des époux ayant été en mesure de fournir les détails complémentaires requis durant leur audition par le SEM. Le Tribunal constate plus spécialement que la description faite par la recourante des circonstances de sa fuite en Turquie (cf. audition du 22 juin 2015, questions 112-121) est particulièrement limpide et précise. Dans ce contexte, les éléments retenus par le SEM pour conclure au défaut de crédibilité du récit sont secondaires et sans portée décisive. Ainsi, le nombre exact des manifestations fréquentées par le recourant en 2011, ou des menaces à lui adressées par Daesh, est sans importance ; il s'agissait d'ailleurs, au moment de l'audition, d'événements déjà anciens, ce qui peut expliquer une certaine imprécision du récit. Il en va de même de la date exacte à laquelle l'intéressé a cessé le commerce de véhicules d'occasion. De même, le Tribunal ne voit pas pourquoi les militants de Daesh ne s'en seraient pas pris au recourant pour plusieurs raisons (intention de saisir ses véhicules et soupçons d'espionnage), et ne voit aucune invraisemblance à ce que les intéressés, en janvier 2014, aient regagné leur domicile à G._______ après le départ de Daesh, malgré les risques d'une telle initiative. Il y a également lieu de relever que le récit, au plan chronologique, est compatible avec les événements s'étant déroulés à G._______ de 2011 à 2014, ainsi que le montre le rapport de l'OSAR joint au recours.</w:t>
      </w:r>
    </w:p>
    <w:p>
      <w:r>
        <w:rPr>
          <w:b/>
        </w:rPr>
        <w:t>E. 3.3</w:t>
      </w:r>
    </w:p>
    <w:p>
      <w:r>
        <w:t>En revanche, s'agissant de la pertinence des événements décrits par les intéressés, force est de constater que celle-ci n'est pas établie, ni l'existence d'un clair danger de persécution avant le départ, ni une crainte fondée que celle-ci ne se produise à l'avenir, ne pouvant être retenue. En effet, si l'intéressé a pu être soupçonné par les autorités syriennes d'être un opposant, lors des manifestations intervenues en 2011, il n'a cependant pas été la cible de mesures concrètes, hors deux visites de la police ; si celle-ci avait entendu l'interpeller, elle l'aurait fait immédiatement. A cela s'ajoute que le régime syrien a perdu toute maîtrise sur la région de G._______ depuis quatre ans. A supposer qu'il y rétablisse son pouvoir (ce qui n'est en rien assuré aujourd'hui), il est improbable qu'il se préoccupe du cas du recourant ; quand bien même celui-ci serait encore connu des autorités syriennes régulières, ce qui n'est pas vraisemblable, l'ancienneté et le peu d'importance des faits ne seraient pas de nature à exposer, aujourd'hui encore, l'intéressé et ses proches à un quelconque danger. Quant aux menaces provenant de Daesh, le Tribunal doit constater que celles-ci ne se sont jamais concrétisées, alors que le recourant aurait pourtant, à l'en croire, manifesté son opposition au mouvement. Vu les méthodes que Daesh applique généralement, il apparaît en effet que A._______ n'était pas sérieusement visé ou soupçonné d'être un élément douteux. En effet, les militants venus l'interroger l'auraient laissé libre de ses mouvements, et se seraient contentés de ses dénégations sur ses rapports avec l'ASL. Le récit de l'intéressé laisse donc bien davantage présumer que les hommes de Daesh avaient plus l'intention de le spolier que de l'interpeller. Dans ces conditions, il n'est pas vraisemblable que le recourant courre un risque précis du fait de Daesh, dont les agents ne l'auraient jamais arrêté ou emprisonné, alors qu'ils avaient tout loisir de le faire, et ne l'auraient pas empêché de fuir avec sa famille. De plus, la situation dans la région de G._______ est aujourd'hui très complexe et instable. La ville se trouve toujours sous le contrôle de plusieurs mouvements rebelles (dont la Brigade de la Tempête du Nord), mais est menacée par l'avance de l'armée régulière, et également par les forces kurdes. Cela étant, il n'en reste pas moins que Daesh n'est plus aujourd'hui maître de G._______, et il est improbable, alors qu'il se trouve maintenant sur la défensive, qu'il puisse le redevenir dans un avenir proche et y installer une autorité stable et durabl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s intéressés dans leur pays d'origine et a prononcé leur admission provisoire. Cette question n'a donc pas à être tranchée.</w:t>
      </w:r>
    </w:p>
    <w:p>
      <w:r>
        <w:rPr>
          <w:b/>
        </w:rPr>
        <w:t>E. 5</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6.1</w:t>
      </w:r>
    </w:p>
    <w:p>
      <w:r>
        <w:t>Compte tenu de l'octroi de l'assistance judiciaire totale, il n'y a pas lieu de percevoir de frais (art. 65 al. 2 PA).</w:t>
      </w:r>
    </w:p>
    <w:p>
      <w:r>
        <w:rPr>
          <w:b/>
        </w:rPr>
        <w:t>E. 6.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w:t>
      </w:r>
    </w:p>
    <w:p>
      <w:r>
        <w:rPr>
          <w:b/>
        </w:rPr>
        <w:t>E. 6.3</w:t>
      </w:r>
    </w:p>
    <w:p>
      <w:r>
        <w:t>En l'espèce, le mandataire a joint au recours un décompte retenant six heures de travail au tarif horaire de 200 francs, à quoi s'ajoutent des débours (le rapport commandé à l'OSAR) par 300 francs, d'où un total de 1500 francs, TVA comprise. Le Tribunal considère comme adéquat le temps de travail facturé, mais réduira l'indemnité horaire, selon la règle rappelée plus haut, à 150 francs. L'indemnité du mandataire d'office sera ainsi arrêtée à 900 francs, plus les débours par 300 francs, soit un total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